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D8" w:rsidRDefault="007F7AD8" w:rsidP="004866F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AMICALE LAIQUE EYSINES</w:t>
      </w:r>
    </w:p>
    <w:p w:rsidR="000F293C" w:rsidRPr="00DF7156" w:rsidRDefault="0029039C" w:rsidP="004866F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YOGA</w:t>
      </w:r>
      <w:r w:rsidR="00936326">
        <w:rPr>
          <w:rFonts w:ascii="Arial Black" w:hAnsi="Arial Black"/>
          <w:b/>
          <w:sz w:val="32"/>
          <w:szCs w:val="32"/>
          <w:u w:val="single"/>
        </w:rPr>
        <w:t xml:space="preserve">  - </w:t>
      </w:r>
      <w:r w:rsidR="00C95BA3">
        <w:rPr>
          <w:rFonts w:ascii="Arial Black" w:hAnsi="Arial Black"/>
          <w:b/>
          <w:sz w:val="32"/>
          <w:szCs w:val="32"/>
          <w:u w:val="single"/>
        </w:rPr>
        <w:t xml:space="preserve"> SAISON 2019/2020</w:t>
      </w:r>
    </w:p>
    <w:p w:rsidR="00962592" w:rsidRDefault="00962592" w:rsidP="00962592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FICHE D’INSCRIPTION</w:t>
      </w:r>
    </w:p>
    <w:p w:rsidR="000F293C" w:rsidRPr="00DF7156" w:rsidRDefault="000F293C">
      <w:pPr>
        <w:rPr>
          <w:sz w:val="16"/>
          <w:szCs w:val="16"/>
          <w:u w:val="single"/>
        </w:rPr>
      </w:pPr>
    </w:p>
    <w:p w:rsidR="00030671" w:rsidRPr="00030671" w:rsidRDefault="00030671">
      <w:pPr>
        <w:rPr>
          <w:sz w:val="28"/>
          <w:szCs w:val="28"/>
          <w:u w:val="single"/>
        </w:rPr>
      </w:pPr>
    </w:p>
    <w:p w:rsidR="000F293C" w:rsidRPr="00030671" w:rsidRDefault="00846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, </w:t>
      </w:r>
      <w:r w:rsidR="000F293C" w:rsidRPr="00030671">
        <w:rPr>
          <w:b/>
          <w:sz w:val="28"/>
          <w:szCs w:val="28"/>
        </w:rPr>
        <w:t xml:space="preserve"> Prénom :</w:t>
      </w:r>
      <w:r w:rsidR="004866FC" w:rsidRPr="00030671">
        <w:rPr>
          <w:b/>
          <w:sz w:val="28"/>
          <w:szCs w:val="28"/>
        </w:rPr>
        <w:t xml:space="preserve"> </w:t>
      </w:r>
      <w:r w:rsidR="004866FC" w:rsidRPr="00030671">
        <w:rPr>
          <w:sz w:val="28"/>
          <w:szCs w:val="28"/>
        </w:rPr>
        <w:t>…………………………………………………………………………..</w:t>
      </w:r>
    </w:p>
    <w:p w:rsidR="000F293C" w:rsidRPr="005C521E" w:rsidRDefault="000F293C">
      <w:pPr>
        <w:rPr>
          <w:b/>
          <w:sz w:val="32"/>
          <w:szCs w:val="32"/>
        </w:rPr>
      </w:pPr>
    </w:p>
    <w:p w:rsidR="000F293C" w:rsidRDefault="000F293C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Adresse :</w:t>
      </w:r>
      <w:r w:rsidR="004866FC" w:rsidRPr="00030671">
        <w:rPr>
          <w:sz w:val="28"/>
          <w:szCs w:val="28"/>
        </w:rPr>
        <w:t>……………………………………………………………………………………</w:t>
      </w:r>
    </w:p>
    <w:p w:rsidR="00AE23EA" w:rsidRDefault="00AE23EA">
      <w:pPr>
        <w:rPr>
          <w:sz w:val="28"/>
          <w:szCs w:val="28"/>
        </w:rPr>
      </w:pPr>
    </w:p>
    <w:p w:rsidR="00AE23EA" w:rsidRPr="00030671" w:rsidRDefault="00AE23EA">
      <w:pPr>
        <w:rPr>
          <w:b/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913593" w:rsidRPr="005C521E" w:rsidRDefault="00913593">
      <w:pPr>
        <w:rPr>
          <w:b/>
          <w:sz w:val="32"/>
          <w:szCs w:val="32"/>
        </w:rPr>
      </w:pPr>
    </w:p>
    <w:p w:rsidR="007F7AD8" w:rsidRDefault="00282331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 xml:space="preserve">Date de naissance : </w:t>
      </w:r>
      <w:r w:rsidRPr="00030671">
        <w:rPr>
          <w:sz w:val="28"/>
          <w:szCs w:val="28"/>
        </w:rPr>
        <w:t>…….. /…….. / ……..</w:t>
      </w:r>
      <w:r w:rsidRPr="00030671">
        <w:rPr>
          <w:b/>
          <w:sz w:val="28"/>
          <w:szCs w:val="28"/>
        </w:rPr>
        <w:t xml:space="preserve"> </w:t>
      </w:r>
      <w:r w:rsidRPr="00030671">
        <w:rPr>
          <w:b/>
          <w:sz w:val="28"/>
          <w:szCs w:val="28"/>
        </w:rPr>
        <w:tab/>
        <w:t xml:space="preserve"> </w:t>
      </w:r>
      <w:r w:rsidR="007F7AD8">
        <w:rPr>
          <w:b/>
          <w:sz w:val="28"/>
          <w:szCs w:val="28"/>
        </w:rPr>
        <w:tab/>
      </w:r>
      <w:r w:rsidR="00882992">
        <w:rPr>
          <w:b/>
          <w:sz w:val="28"/>
          <w:szCs w:val="28"/>
        </w:rPr>
        <w:tab/>
      </w:r>
      <w:r w:rsidR="00882992">
        <w:rPr>
          <w:b/>
          <w:sz w:val="28"/>
          <w:szCs w:val="28"/>
        </w:rPr>
        <w:tab/>
      </w:r>
      <w:r w:rsidR="00882992">
        <w:rPr>
          <w:b/>
          <w:sz w:val="28"/>
          <w:szCs w:val="28"/>
        </w:rPr>
        <w:tab/>
      </w:r>
      <w:r w:rsidR="007F7AD8">
        <w:rPr>
          <w:b/>
          <w:sz w:val="28"/>
          <w:szCs w:val="28"/>
        </w:rPr>
        <w:t>Adhésion</w:t>
      </w:r>
      <w:r w:rsidR="00AA7D85">
        <w:rPr>
          <w:b/>
          <w:sz w:val="28"/>
          <w:szCs w:val="28"/>
        </w:rPr>
        <w:t xml:space="preserve"> </w:t>
      </w:r>
      <w:r w:rsidR="007F7AD8">
        <w:rPr>
          <w:b/>
          <w:sz w:val="28"/>
          <w:szCs w:val="28"/>
        </w:rPr>
        <w:t xml:space="preserve">: Adulte  </w:t>
      </w:r>
    </w:p>
    <w:p w:rsidR="00882992" w:rsidRPr="00882992" w:rsidRDefault="00882992">
      <w:pPr>
        <w:rPr>
          <w:b/>
          <w:sz w:val="16"/>
          <w:szCs w:val="16"/>
        </w:rPr>
      </w:pPr>
    </w:p>
    <w:p w:rsidR="00882992" w:rsidRDefault="00882992">
      <w:pPr>
        <w:rPr>
          <w:b/>
          <w:sz w:val="28"/>
          <w:szCs w:val="28"/>
        </w:rPr>
      </w:pPr>
    </w:p>
    <w:p w:rsidR="000F293C" w:rsidRPr="00030671" w:rsidRDefault="000F293C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>Téléphone</w:t>
      </w:r>
      <w:r w:rsidR="007F7AD8">
        <w:rPr>
          <w:b/>
          <w:sz w:val="28"/>
          <w:szCs w:val="28"/>
        </w:rPr>
        <w:t xml:space="preserve"> / Portable </w:t>
      </w:r>
      <w:r w:rsidRPr="00030671">
        <w:rPr>
          <w:b/>
          <w:sz w:val="28"/>
          <w:szCs w:val="28"/>
        </w:rPr>
        <w:t> :</w:t>
      </w:r>
      <w:r w:rsidR="00282331" w:rsidRPr="00030671">
        <w:rPr>
          <w:sz w:val="28"/>
          <w:szCs w:val="28"/>
        </w:rPr>
        <w:t>………………………………</w:t>
      </w:r>
      <w:r w:rsidR="007F7AD8">
        <w:rPr>
          <w:sz w:val="28"/>
          <w:szCs w:val="28"/>
        </w:rPr>
        <w:t>……………………………………</w:t>
      </w:r>
      <w:r w:rsidR="002560CE">
        <w:rPr>
          <w:sz w:val="28"/>
          <w:szCs w:val="28"/>
        </w:rPr>
        <w:t>….</w:t>
      </w:r>
    </w:p>
    <w:p w:rsidR="00913593" w:rsidRPr="00030671" w:rsidRDefault="00913593">
      <w:pPr>
        <w:rPr>
          <w:b/>
          <w:sz w:val="28"/>
          <w:szCs w:val="28"/>
        </w:rPr>
      </w:pPr>
    </w:p>
    <w:p w:rsidR="000F293C" w:rsidRDefault="000F293C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Mail :</w:t>
      </w:r>
      <w:r w:rsidRPr="00030671">
        <w:rPr>
          <w:sz w:val="28"/>
          <w:szCs w:val="28"/>
        </w:rPr>
        <w:t xml:space="preserve"> </w:t>
      </w:r>
      <w:r w:rsidR="004866FC" w:rsidRPr="00030671">
        <w:rPr>
          <w:sz w:val="28"/>
          <w:szCs w:val="28"/>
        </w:rPr>
        <w:t>………………………………………………………………………………………….</w:t>
      </w:r>
    </w:p>
    <w:p w:rsidR="00AE23EA" w:rsidRPr="005C521E" w:rsidRDefault="00AE23EA">
      <w:pPr>
        <w:rPr>
          <w:sz w:val="32"/>
          <w:szCs w:val="32"/>
        </w:rPr>
      </w:pPr>
    </w:p>
    <w:p w:rsidR="00925E8E" w:rsidRPr="00925E8E" w:rsidRDefault="00925E8E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  <w:u w:val="single"/>
        </w:rPr>
      </w:pPr>
    </w:p>
    <w:p w:rsidR="000F293C" w:rsidRDefault="007F7AD8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28"/>
          <w:szCs w:val="28"/>
        </w:rPr>
      </w:pPr>
      <w:r w:rsidRPr="00AE23EA">
        <w:rPr>
          <w:rFonts w:ascii="Comic Sans MS" w:hAnsi="Comic Sans MS"/>
          <w:b/>
          <w:sz w:val="28"/>
          <w:szCs w:val="28"/>
          <w:u w:val="single"/>
        </w:rPr>
        <w:t xml:space="preserve">COURS 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JOUR :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HEURE :</w:t>
      </w:r>
    </w:p>
    <w:p w:rsidR="00925E8E" w:rsidRPr="00925E8E" w:rsidRDefault="00925E8E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</w:rPr>
      </w:pPr>
    </w:p>
    <w:p w:rsidR="002443DB" w:rsidRDefault="002443DB" w:rsidP="009E5FF5">
      <w:pPr>
        <w:rPr>
          <w:b/>
          <w:sz w:val="20"/>
          <w:szCs w:val="20"/>
        </w:rPr>
      </w:pPr>
    </w:p>
    <w:p w:rsidR="00AE23EA" w:rsidRDefault="00AE23EA" w:rsidP="009E5FF5">
      <w:pPr>
        <w:rPr>
          <w:b/>
          <w:sz w:val="20"/>
          <w:szCs w:val="20"/>
        </w:rPr>
      </w:pPr>
    </w:p>
    <w:p w:rsidR="002443DB" w:rsidRPr="002443DB" w:rsidRDefault="002443DB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15729F" w:rsidRPr="001B3D44" w:rsidRDefault="00AA19ED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rFonts w:ascii="Comic Sans MS" w:hAnsi="Comic Sans MS"/>
          <w:b/>
          <w:sz w:val="28"/>
          <w:szCs w:val="28"/>
        </w:rPr>
      </w:pPr>
      <w:r w:rsidRPr="001B3D44">
        <w:rPr>
          <w:rFonts w:ascii="Comic Sans MS" w:hAnsi="Comic Sans MS"/>
          <w:b/>
          <w:sz w:val="28"/>
          <w:szCs w:val="28"/>
        </w:rPr>
        <w:t xml:space="preserve">Merci de lire attentivement les éléments ci-dessous </w:t>
      </w:r>
      <w:r w:rsidR="00BE5D10" w:rsidRPr="001B3D44">
        <w:rPr>
          <w:rFonts w:ascii="Comic Sans MS" w:hAnsi="Comic Sans MS"/>
          <w:b/>
          <w:sz w:val="28"/>
          <w:szCs w:val="28"/>
        </w:rPr>
        <w:t>avant</w:t>
      </w:r>
      <w:r w:rsidRPr="001B3D44">
        <w:rPr>
          <w:rFonts w:ascii="Comic Sans MS" w:hAnsi="Comic Sans MS"/>
          <w:b/>
          <w:sz w:val="28"/>
          <w:szCs w:val="28"/>
        </w:rPr>
        <w:t xml:space="preserve"> de signer.</w:t>
      </w:r>
    </w:p>
    <w:p w:rsidR="002443DB" w:rsidRPr="007F7AD8" w:rsidRDefault="002443DB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15729F" w:rsidRDefault="0015729F" w:rsidP="009E5FF5">
      <w:pPr>
        <w:rPr>
          <w:b/>
          <w:sz w:val="20"/>
          <w:szCs w:val="20"/>
        </w:rPr>
      </w:pPr>
    </w:p>
    <w:p w:rsidR="00A55E68" w:rsidRDefault="00A55E68" w:rsidP="009E5FF5">
      <w:pPr>
        <w:rPr>
          <w:b/>
          <w:sz w:val="20"/>
          <w:szCs w:val="20"/>
        </w:rPr>
      </w:pPr>
    </w:p>
    <w:p w:rsidR="007F7AD8" w:rsidRPr="001C4045" w:rsidRDefault="00AA19ED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 xml:space="preserve">Par mon adhésion, j’accepte les conditions des </w:t>
      </w:r>
      <w:r w:rsidR="002A6C0E" w:rsidRPr="001C4045">
        <w:rPr>
          <w:rFonts w:ascii="Bookman Old Style" w:hAnsi="Bookman Old Style"/>
          <w:b/>
          <w:i/>
          <w:sz w:val="28"/>
          <w:szCs w:val="28"/>
        </w:rPr>
        <w:t>S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tatuts et du Règlement Intérieur de l’Amicale Laïque d’Eysines consultable sur le site </w:t>
      </w:r>
      <w:hyperlink r:id="rId6" w:history="1">
        <w:r w:rsidR="0029039C" w:rsidRPr="00A91FF8">
          <w:rPr>
            <w:rStyle w:val="Lienhypertexte"/>
            <w:rFonts w:ascii="Bookman Old Style" w:hAnsi="Bookman Old Style"/>
            <w:b/>
            <w:i/>
            <w:sz w:val="28"/>
            <w:szCs w:val="28"/>
          </w:rPr>
          <w:t>www.ale33.fr</w:t>
        </w:r>
      </w:hyperlink>
      <w:r w:rsidR="0029039C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 ainsi que les modalités de </w:t>
      </w:r>
      <w:r w:rsidR="00030671" w:rsidRPr="001C4045">
        <w:rPr>
          <w:rFonts w:ascii="Bookman Old Style" w:hAnsi="Bookman Old Style"/>
          <w:b/>
          <w:i/>
          <w:sz w:val="28"/>
          <w:szCs w:val="28"/>
        </w:rPr>
        <w:t>fo</w:t>
      </w:r>
      <w:r w:rsidRPr="001C4045">
        <w:rPr>
          <w:rFonts w:ascii="Bookman Old Style" w:hAnsi="Bookman Old Style"/>
          <w:b/>
          <w:i/>
          <w:sz w:val="28"/>
          <w:szCs w:val="28"/>
        </w:rPr>
        <w:t>nctionnement de la section</w:t>
      </w:r>
      <w:r w:rsidR="007F7AD8" w:rsidRPr="001C4045">
        <w:rPr>
          <w:rFonts w:ascii="Bookman Old Style" w:hAnsi="Bookman Old Style"/>
          <w:b/>
          <w:i/>
          <w:sz w:val="28"/>
          <w:szCs w:val="28"/>
        </w:rPr>
        <w:t>.</w:t>
      </w:r>
    </w:p>
    <w:p w:rsidR="007F7AD8" w:rsidRPr="00F45E9A" w:rsidRDefault="007F7AD8" w:rsidP="002A6C0E">
      <w:pPr>
        <w:jc w:val="both"/>
        <w:rPr>
          <w:rFonts w:ascii="Bookman Old Style" w:hAnsi="Bookman Old Style"/>
          <w:i/>
        </w:rPr>
      </w:pPr>
    </w:p>
    <w:p w:rsidR="00AA19ED" w:rsidRPr="00197363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L’inscription à l’ALE engage le règlement </w:t>
      </w:r>
      <w:r w:rsidR="00197363">
        <w:rPr>
          <w:rFonts w:ascii="Bookman Old Style" w:hAnsi="Bookman Old Style"/>
          <w:b/>
          <w:i/>
          <w:sz w:val="28"/>
          <w:szCs w:val="28"/>
        </w:rPr>
        <w:t xml:space="preserve">de la cotisation pour la saison soit </w:t>
      </w:r>
      <w:r w:rsidR="00C95BA3">
        <w:rPr>
          <w:rFonts w:ascii="Bookman Old Style" w:hAnsi="Bookman Old Style"/>
          <w:b/>
          <w:i/>
          <w:sz w:val="28"/>
          <w:szCs w:val="28"/>
        </w:rPr>
        <w:t>295</w:t>
      </w:r>
      <w:r w:rsidR="006B4448">
        <w:rPr>
          <w:rFonts w:ascii="Bookman Old Style" w:hAnsi="Bookman Old Style"/>
          <w:b/>
          <w:i/>
          <w:sz w:val="28"/>
          <w:szCs w:val="28"/>
        </w:rPr>
        <w:t xml:space="preserve"> € pour une séance hebdomadaire.</w:t>
      </w:r>
    </w:p>
    <w:p w:rsidR="007F7AD8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Le paiement doit se faire le premier jour de l’activité.</w:t>
      </w:r>
    </w:p>
    <w:p w:rsidR="006B4448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Toutefois, par facilité pour les adhérents, le règlement peut être effectué au moyen de 5 chèques remis le jour de l’adhésion. Les chèques seront mis à l’encaissement </w:t>
      </w:r>
      <w:r w:rsidR="00CE04FD">
        <w:rPr>
          <w:rFonts w:ascii="Bookman Old Style" w:hAnsi="Bookman Old Style"/>
          <w:b/>
          <w:i/>
          <w:sz w:val="28"/>
          <w:szCs w:val="28"/>
        </w:rPr>
        <w:t xml:space="preserve">de façon échelonnée : </w:t>
      </w:r>
    </w:p>
    <w:p w:rsidR="007F7AD8" w:rsidRPr="00CE04FD" w:rsidRDefault="00C95BA3" w:rsidP="006B4448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5</w:t>
      </w:r>
      <w:r w:rsidR="00CE04FD" w:rsidRPr="00CE04FD">
        <w:rPr>
          <w:rFonts w:ascii="Bookman Old Style" w:hAnsi="Bookman Old Style"/>
          <w:b/>
          <w:i/>
          <w:sz w:val="28"/>
          <w:szCs w:val="28"/>
          <w:u w:val="single"/>
        </w:rPr>
        <w:t xml:space="preserve"> chèques de</w:t>
      </w:r>
      <w:r w:rsidR="00C221D5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59</w:t>
      </w:r>
      <w:r w:rsidR="00E77687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  <w:bookmarkStart w:id="0" w:name="_GoBack"/>
      <w:bookmarkEnd w:id="0"/>
      <w:proofErr w:type="gramStart"/>
      <w:r w:rsidR="00C221D5">
        <w:rPr>
          <w:rFonts w:ascii="Bookman Old Style" w:hAnsi="Bookman Old Style"/>
          <w:b/>
          <w:i/>
          <w:sz w:val="28"/>
          <w:szCs w:val="28"/>
          <w:u w:val="single"/>
        </w:rPr>
        <w:t xml:space="preserve">€ </w:t>
      </w:r>
      <w:r w:rsidR="00CE04FD" w:rsidRPr="00CE04FD">
        <w:rPr>
          <w:rFonts w:ascii="Bookman Old Style" w:hAnsi="Bookman Old Style"/>
          <w:b/>
          <w:i/>
          <w:sz w:val="28"/>
          <w:szCs w:val="28"/>
          <w:u w:val="single"/>
        </w:rPr>
        <w:t>.</w:t>
      </w:r>
      <w:proofErr w:type="gramEnd"/>
    </w:p>
    <w:p w:rsidR="00CA3ED3" w:rsidRPr="00F45E9A" w:rsidRDefault="00CA3ED3" w:rsidP="00030671">
      <w:pPr>
        <w:jc w:val="center"/>
        <w:rPr>
          <w:rFonts w:ascii="Bookman Old Style" w:hAnsi="Bookman Old Style"/>
          <w:i/>
        </w:rPr>
      </w:pPr>
    </w:p>
    <w:p w:rsidR="00451CA0" w:rsidRPr="001C4045" w:rsidRDefault="000A7C0B" w:rsidP="00030671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>J’</w:t>
      </w:r>
      <w:r w:rsidR="00725A97" w:rsidRPr="001C4045">
        <w:rPr>
          <w:rFonts w:ascii="Bookman Old Style" w:hAnsi="Bookman Old Style"/>
          <w:b/>
          <w:i/>
          <w:sz w:val="28"/>
          <w:szCs w:val="28"/>
        </w:rPr>
        <w:t xml:space="preserve">accepte via le présent document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que les photos et documents audio-visuels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sur lesquels je pourrais figurer </w:t>
      </w:r>
      <w:r w:rsidR="00B336AD" w:rsidRPr="001C4045">
        <w:rPr>
          <w:rFonts w:ascii="Bookman Old Style" w:hAnsi="Bookman Old Style"/>
          <w:b/>
          <w:i/>
          <w:sz w:val="28"/>
          <w:szCs w:val="28"/>
        </w:rPr>
        <w:t xml:space="preserve">à l’occasion de la pratique de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 l’activité puissent être utilisés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à des fins d’informations et d’actualité par l’ALE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>dans le cadre d’une publication</w:t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 xml:space="preserve"> presse, affichage, exposition, site web.</w:t>
      </w:r>
      <w:r w:rsidR="00FA66FE" w:rsidRPr="001C4045">
        <w:rPr>
          <w:rFonts w:ascii="Bookman Old Style" w:hAnsi="Bookman Old Style"/>
          <w:b/>
          <w:i/>
          <w:sz w:val="28"/>
          <w:szCs w:val="28"/>
        </w:rPr>
        <w:t xml:space="preserve"> J’accorde cette autorisation à titre gracieux.</w:t>
      </w:r>
    </w:p>
    <w:p w:rsidR="00CA3ED3" w:rsidRPr="00F45E9A" w:rsidRDefault="00CA3ED3" w:rsidP="00B661A3">
      <w:pPr>
        <w:rPr>
          <w:rFonts w:ascii="Bookman Old Style" w:hAnsi="Bookman Old Style"/>
          <w:b/>
        </w:rPr>
      </w:pPr>
    </w:p>
    <w:p w:rsidR="00B661A3" w:rsidRPr="001C4045" w:rsidRDefault="00FD2D56" w:rsidP="00B661A3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 Eysines, le ……………………</w:t>
      </w:r>
      <w:r>
        <w:rPr>
          <w:rFonts w:ascii="Bookman Old Style" w:hAnsi="Bookman Old Style"/>
          <w:b/>
          <w:i/>
          <w:sz w:val="28"/>
          <w:szCs w:val="28"/>
        </w:rPr>
        <w:tab/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ab/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ab/>
        <w:t>Signature,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B661A3" w:rsidRPr="001C4045">
        <w:rPr>
          <w:rFonts w:ascii="Bookman Old Style" w:hAnsi="Bookman Old Style"/>
          <w:b/>
          <w:i/>
          <w:sz w:val="28"/>
          <w:szCs w:val="28"/>
        </w:rPr>
        <w:tab/>
      </w:r>
    </w:p>
    <w:p w:rsidR="00312F67" w:rsidRDefault="00312F67" w:rsidP="00312F67">
      <w:pPr>
        <w:jc w:val="center"/>
        <w:rPr>
          <w:b/>
          <w:sz w:val="28"/>
          <w:szCs w:val="28"/>
          <w:u w:val="single"/>
        </w:rPr>
      </w:pPr>
    </w:p>
    <w:p w:rsidR="005A4A1B" w:rsidRDefault="005A4A1B" w:rsidP="00312F67">
      <w:pPr>
        <w:jc w:val="center"/>
        <w:rPr>
          <w:b/>
          <w:sz w:val="28"/>
          <w:szCs w:val="28"/>
          <w:u w:val="single"/>
        </w:rPr>
      </w:pPr>
    </w:p>
    <w:p w:rsidR="00526235" w:rsidRDefault="00526235" w:rsidP="00526235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lastRenderedPageBreak/>
        <w:t>AMICALE LAIQUE EYSINES</w:t>
      </w:r>
    </w:p>
    <w:p w:rsidR="00526235" w:rsidRPr="00DF7156" w:rsidRDefault="00C95BA3" w:rsidP="00526235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YOGA  -  SAISON 2019/2020</w:t>
      </w:r>
    </w:p>
    <w:p w:rsidR="00526235" w:rsidRDefault="00526235" w:rsidP="00526235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FICHE D’INSCRIPTION</w:t>
      </w:r>
    </w:p>
    <w:p w:rsidR="00526235" w:rsidRPr="00DF7156" w:rsidRDefault="00526235" w:rsidP="00526235">
      <w:pPr>
        <w:rPr>
          <w:sz w:val="16"/>
          <w:szCs w:val="16"/>
          <w:u w:val="single"/>
        </w:rPr>
      </w:pPr>
    </w:p>
    <w:p w:rsidR="00526235" w:rsidRPr="00030671" w:rsidRDefault="00526235" w:rsidP="00526235">
      <w:pPr>
        <w:rPr>
          <w:sz w:val="28"/>
          <w:szCs w:val="28"/>
          <w:u w:val="single"/>
        </w:rPr>
      </w:pPr>
    </w:p>
    <w:p w:rsidR="00526235" w:rsidRPr="00030671" w:rsidRDefault="00526235" w:rsidP="005262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, </w:t>
      </w:r>
      <w:r w:rsidRPr="00030671">
        <w:rPr>
          <w:b/>
          <w:sz w:val="28"/>
          <w:szCs w:val="28"/>
        </w:rPr>
        <w:t xml:space="preserve"> Prénom : </w:t>
      </w:r>
      <w:r w:rsidRPr="00030671">
        <w:rPr>
          <w:sz w:val="28"/>
          <w:szCs w:val="28"/>
        </w:rPr>
        <w:t>…………………………………………………………………………..</w:t>
      </w:r>
    </w:p>
    <w:p w:rsidR="00526235" w:rsidRPr="005C521E" w:rsidRDefault="00526235" w:rsidP="00526235">
      <w:pPr>
        <w:rPr>
          <w:b/>
          <w:sz w:val="32"/>
          <w:szCs w:val="32"/>
        </w:rPr>
      </w:pPr>
    </w:p>
    <w:p w:rsidR="00526235" w:rsidRDefault="00526235" w:rsidP="00526235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Adresse :</w:t>
      </w:r>
      <w:r w:rsidRPr="00030671">
        <w:rPr>
          <w:sz w:val="28"/>
          <w:szCs w:val="28"/>
        </w:rPr>
        <w:t>……………………………………………………………………………………</w:t>
      </w:r>
    </w:p>
    <w:p w:rsidR="00526235" w:rsidRDefault="00526235" w:rsidP="00526235">
      <w:pPr>
        <w:rPr>
          <w:sz w:val="28"/>
          <w:szCs w:val="28"/>
        </w:rPr>
      </w:pPr>
    </w:p>
    <w:p w:rsidR="00526235" w:rsidRPr="00030671" w:rsidRDefault="00526235" w:rsidP="00526235">
      <w:pPr>
        <w:rPr>
          <w:b/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526235" w:rsidRPr="005C521E" w:rsidRDefault="00526235" w:rsidP="00526235">
      <w:pPr>
        <w:rPr>
          <w:b/>
          <w:sz w:val="32"/>
          <w:szCs w:val="32"/>
        </w:rPr>
      </w:pPr>
    </w:p>
    <w:p w:rsidR="00526235" w:rsidRDefault="00526235" w:rsidP="00526235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 xml:space="preserve">Date de naissance : </w:t>
      </w:r>
      <w:r w:rsidRPr="00030671">
        <w:rPr>
          <w:sz w:val="28"/>
          <w:szCs w:val="28"/>
        </w:rPr>
        <w:t>…….. /…….. / ……..</w:t>
      </w:r>
      <w:r w:rsidRPr="00030671">
        <w:rPr>
          <w:b/>
          <w:sz w:val="28"/>
          <w:szCs w:val="28"/>
        </w:rPr>
        <w:t xml:space="preserve"> </w:t>
      </w:r>
      <w:r w:rsidRPr="00030671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Adhésion : Adulte  </w:t>
      </w:r>
    </w:p>
    <w:p w:rsidR="00526235" w:rsidRPr="00882992" w:rsidRDefault="00526235" w:rsidP="00526235">
      <w:pPr>
        <w:rPr>
          <w:b/>
          <w:sz w:val="16"/>
          <w:szCs w:val="16"/>
        </w:rPr>
      </w:pPr>
    </w:p>
    <w:p w:rsidR="00526235" w:rsidRDefault="00526235" w:rsidP="00526235">
      <w:pPr>
        <w:rPr>
          <w:b/>
          <w:sz w:val="28"/>
          <w:szCs w:val="28"/>
        </w:rPr>
      </w:pPr>
    </w:p>
    <w:p w:rsidR="00526235" w:rsidRPr="00030671" w:rsidRDefault="00526235" w:rsidP="00526235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>Téléphone</w:t>
      </w:r>
      <w:r>
        <w:rPr>
          <w:b/>
          <w:sz w:val="28"/>
          <w:szCs w:val="28"/>
        </w:rPr>
        <w:t xml:space="preserve"> / Portable </w:t>
      </w:r>
      <w:r w:rsidRPr="00030671">
        <w:rPr>
          <w:b/>
          <w:sz w:val="28"/>
          <w:szCs w:val="28"/>
        </w:rPr>
        <w:t> :</w:t>
      </w:r>
      <w:r w:rsidRPr="00030671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…………………………….</w:t>
      </w:r>
    </w:p>
    <w:p w:rsidR="00526235" w:rsidRPr="00030671" w:rsidRDefault="00526235" w:rsidP="00526235">
      <w:pPr>
        <w:rPr>
          <w:b/>
          <w:sz w:val="28"/>
          <w:szCs w:val="28"/>
        </w:rPr>
      </w:pPr>
    </w:p>
    <w:p w:rsidR="00526235" w:rsidRDefault="00526235" w:rsidP="00526235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Mail :</w:t>
      </w:r>
      <w:r w:rsidRPr="00030671">
        <w:rPr>
          <w:sz w:val="28"/>
          <w:szCs w:val="28"/>
        </w:rPr>
        <w:t xml:space="preserve"> ………………………………………………………………………………………….</w:t>
      </w:r>
    </w:p>
    <w:p w:rsidR="00526235" w:rsidRPr="005C521E" w:rsidRDefault="00526235" w:rsidP="00526235">
      <w:pPr>
        <w:rPr>
          <w:sz w:val="32"/>
          <w:szCs w:val="32"/>
        </w:rPr>
      </w:pPr>
    </w:p>
    <w:p w:rsidR="00526235" w:rsidRPr="00925E8E" w:rsidRDefault="00526235" w:rsidP="00526235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  <w:u w:val="single"/>
        </w:rPr>
      </w:pPr>
    </w:p>
    <w:p w:rsidR="00526235" w:rsidRDefault="00526235" w:rsidP="00526235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28"/>
          <w:szCs w:val="28"/>
        </w:rPr>
      </w:pPr>
      <w:r w:rsidRPr="00AE23EA">
        <w:rPr>
          <w:rFonts w:ascii="Comic Sans MS" w:hAnsi="Comic Sans MS"/>
          <w:b/>
          <w:sz w:val="28"/>
          <w:szCs w:val="28"/>
          <w:u w:val="single"/>
        </w:rPr>
        <w:t xml:space="preserve">COURS 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JOUR :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HEURE :</w:t>
      </w:r>
    </w:p>
    <w:p w:rsidR="00526235" w:rsidRPr="00925E8E" w:rsidRDefault="00526235" w:rsidP="00526235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</w:rPr>
      </w:pPr>
    </w:p>
    <w:p w:rsidR="00526235" w:rsidRDefault="00526235" w:rsidP="00526235">
      <w:pPr>
        <w:rPr>
          <w:b/>
          <w:sz w:val="20"/>
          <w:szCs w:val="20"/>
        </w:rPr>
      </w:pPr>
    </w:p>
    <w:p w:rsidR="00526235" w:rsidRDefault="00526235" w:rsidP="00526235">
      <w:pPr>
        <w:rPr>
          <w:b/>
          <w:sz w:val="20"/>
          <w:szCs w:val="20"/>
        </w:rPr>
      </w:pPr>
    </w:p>
    <w:p w:rsidR="00526235" w:rsidRPr="002443DB" w:rsidRDefault="00526235" w:rsidP="0052623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526235" w:rsidRPr="001B3D44" w:rsidRDefault="00526235" w:rsidP="0052623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rFonts w:ascii="Comic Sans MS" w:hAnsi="Comic Sans MS"/>
          <w:b/>
          <w:sz w:val="28"/>
          <w:szCs w:val="28"/>
        </w:rPr>
      </w:pPr>
      <w:r w:rsidRPr="001B3D44">
        <w:rPr>
          <w:rFonts w:ascii="Comic Sans MS" w:hAnsi="Comic Sans MS"/>
          <w:b/>
          <w:sz w:val="28"/>
          <w:szCs w:val="28"/>
        </w:rPr>
        <w:t>Merci de lire attentivement les éléments ci-dessous avant de signer.</w:t>
      </w:r>
    </w:p>
    <w:p w:rsidR="00526235" w:rsidRPr="007F7AD8" w:rsidRDefault="00526235" w:rsidP="0052623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526235" w:rsidRDefault="00526235" w:rsidP="00526235">
      <w:pPr>
        <w:rPr>
          <w:b/>
          <w:sz w:val="20"/>
          <w:szCs w:val="20"/>
        </w:rPr>
      </w:pPr>
    </w:p>
    <w:p w:rsidR="00526235" w:rsidRDefault="00526235" w:rsidP="00526235">
      <w:pPr>
        <w:rPr>
          <w:b/>
          <w:sz w:val="20"/>
          <w:szCs w:val="20"/>
        </w:rPr>
      </w:pPr>
    </w:p>
    <w:p w:rsidR="00526235" w:rsidRPr="001C4045" w:rsidRDefault="00526235" w:rsidP="00526235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 xml:space="preserve">Par mon adhésion, j’accepte les conditions des Statuts et du Règlement Intérieur de l’Amicale Laïque d’Eysines consultable sur le site </w:t>
      </w:r>
      <w:hyperlink r:id="rId7" w:history="1">
        <w:r w:rsidRPr="00A91FF8">
          <w:rPr>
            <w:rStyle w:val="Lienhypertexte"/>
            <w:rFonts w:ascii="Bookman Old Style" w:hAnsi="Bookman Old Style"/>
            <w:b/>
            <w:i/>
            <w:sz w:val="28"/>
            <w:szCs w:val="28"/>
          </w:rPr>
          <w:t>www.ale33.fr</w:t>
        </w:r>
      </w:hyperlink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 ainsi que les modalités de fonctionnement de la section.</w:t>
      </w:r>
    </w:p>
    <w:p w:rsidR="00526235" w:rsidRPr="00F45E9A" w:rsidRDefault="00526235" w:rsidP="00526235">
      <w:pPr>
        <w:jc w:val="both"/>
        <w:rPr>
          <w:rFonts w:ascii="Bookman Old Style" w:hAnsi="Bookman Old Style"/>
          <w:i/>
        </w:rPr>
      </w:pPr>
    </w:p>
    <w:p w:rsidR="00526235" w:rsidRPr="00197363" w:rsidRDefault="00526235" w:rsidP="00526235">
      <w:pPr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L’inscription à l’ALE engage le règlement de la cotisation pour la saison soit </w:t>
      </w:r>
      <w:r w:rsidR="00C95BA3">
        <w:rPr>
          <w:rFonts w:ascii="Bookman Old Style" w:hAnsi="Bookman Old Style"/>
          <w:b/>
          <w:i/>
          <w:sz w:val="28"/>
          <w:szCs w:val="28"/>
        </w:rPr>
        <w:t>295</w:t>
      </w:r>
      <w:r>
        <w:rPr>
          <w:rFonts w:ascii="Bookman Old Style" w:hAnsi="Bookman Old Style"/>
          <w:b/>
          <w:i/>
          <w:sz w:val="28"/>
          <w:szCs w:val="28"/>
        </w:rPr>
        <w:t xml:space="preserve"> € pour une séance hebdomadaire.</w:t>
      </w:r>
    </w:p>
    <w:p w:rsidR="00526235" w:rsidRDefault="00526235" w:rsidP="00526235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Le paiement doit se faire le premier jour de l’activité.</w:t>
      </w:r>
    </w:p>
    <w:p w:rsidR="00526235" w:rsidRDefault="00526235" w:rsidP="00526235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Toutefois, par facilité pour les adhérents, le règlement peut être effectué au moyen de 5 chèques remis le jour de l’adhésion. Les chèques seront mis à l’encaissement de façon échelonnée : </w:t>
      </w:r>
    </w:p>
    <w:p w:rsidR="00526235" w:rsidRPr="00CE04FD" w:rsidRDefault="00C95BA3" w:rsidP="00526235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 xml:space="preserve">5 </w:t>
      </w:r>
      <w:r w:rsidR="00526235" w:rsidRPr="00CE04FD">
        <w:rPr>
          <w:rFonts w:ascii="Bookman Old Style" w:hAnsi="Bookman Old Style"/>
          <w:b/>
          <w:i/>
          <w:sz w:val="28"/>
          <w:szCs w:val="28"/>
          <w:u w:val="single"/>
        </w:rPr>
        <w:t>chèques de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 xml:space="preserve"> 59 €.</w:t>
      </w:r>
    </w:p>
    <w:p w:rsidR="00526235" w:rsidRPr="00F45E9A" w:rsidRDefault="00526235" w:rsidP="00526235">
      <w:pPr>
        <w:jc w:val="center"/>
        <w:rPr>
          <w:rFonts w:ascii="Bookman Old Style" w:hAnsi="Bookman Old Style"/>
          <w:i/>
        </w:rPr>
      </w:pPr>
    </w:p>
    <w:p w:rsidR="00526235" w:rsidRPr="001C4045" w:rsidRDefault="00526235" w:rsidP="00526235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>J’accepte via le présent document que les photos et documents audio-visuels sur lesquels je pourrais figurer à l’occasion de la pratique de  l’activité puissent être utilisés à des fins d’informations et d’actualité par l’ALE dans le cadre d’une publication presse, affichage, exposition, site web. J’accorde cette autorisation à titre gracieux.</w:t>
      </w:r>
    </w:p>
    <w:p w:rsidR="00526235" w:rsidRPr="00F45E9A" w:rsidRDefault="00526235" w:rsidP="00526235">
      <w:pPr>
        <w:rPr>
          <w:rFonts w:ascii="Bookman Old Style" w:hAnsi="Bookman Old Style"/>
          <w:b/>
        </w:rPr>
      </w:pPr>
    </w:p>
    <w:p w:rsidR="00526235" w:rsidRPr="001C4045" w:rsidRDefault="00526235" w:rsidP="00526235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 Eysines, le ……………………</w:t>
      </w:r>
      <w:r>
        <w:rPr>
          <w:rFonts w:ascii="Bookman Old Style" w:hAnsi="Bookman Old Style"/>
          <w:b/>
          <w:i/>
          <w:sz w:val="28"/>
          <w:szCs w:val="28"/>
        </w:rPr>
        <w:tab/>
      </w:r>
      <w:r w:rsidRPr="001C4045">
        <w:rPr>
          <w:rFonts w:ascii="Bookman Old Style" w:hAnsi="Bookman Old Style"/>
          <w:b/>
          <w:i/>
          <w:sz w:val="28"/>
          <w:szCs w:val="28"/>
        </w:rPr>
        <w:tab/>
      </w:r>
      <w:r w:rsidRPr="001C4045">
        <w:rPr>
          <w:rFonts w:ascii="Bookman Old Style" w:hAnsi="Bookman Old Style"/>
          <w:b/>
          <w:i/>
          <w:sz w:val="28"/>
          <w:szCs w:val="28"/>
        </w:rPr>
        <w:tab/>
        <w:t xml:space="preserve">Signature, </w:t>
      </w:r>
      <w:r w:rsidRPr="001C4045">
        <w:rPr>
          <w:rFonts w:ascii="Bookman Old Style" w:hAnsi="Bookman Old Style"/>
          <w:b/>
          <w:i/>
          <w:sz w:val="28"/>
          <w:szCs w:val="28"/>
        </w:rPr>
        <w:tab/>
      </w:r>
    </w:p>
    <w:p w:rsidR="00A96A63" w:rsidRPr="00A96A63" w:rsidRDefault="00A96A63" w:rsidP="00312F67">
      <w:pPr>
        <w:jc w:val="center"/>
        <w:rPr>
          <w:b/>
          <w:sz w:val="16"/>
          <w:szCs w:val="16"/>
          <w:u w:val="single"/>
        </w:rPr>
      </w:pPr>
    </w:p>
    <w:sectPr w:rsidR="00A96A63" w:rsidRPr="00A96A63" w:rsidSect="002560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3C"/>
    <w:rsid w:val="00006C82"/>
    <w:rsid w:val="000101F4"/>
    <w:rsid w:val="00030671"/>
    <w:rsid w:val="0003322D"/>
    <w:rsid w:val="000A7C0B"/>
    <w:rsid w:val="000F293C"/>
    <w:rsid w:val="0015729F"/>
    <w:rsid w:val="00197363"/>
    <w:rsid w:val="001B3D44"/>
    <w:rsid w:val="001C4045"/>
    <w:rsid w:val="002158A4"/>
    <w:rsid w:val="002200B3"/>
    <w:rsid w:val="00230C11"/>
    <w:rsid w:val="002443DB"/>
    <w:rsid w:val="002560CE"/>
    <w:rsid w:val="00282331"/>
    <w:rsid w:val="0029039C"/>
    <w:rsid w:val="002A6C0E"/>
    <w:rsid w:val="002F0DF0"/>
    <w:rsid w:val="00312F67"/>
    <w:rsid w:val="00346208"/>
    <w:rsid w:val="003D07E3"/>
    <w:rsid w:val="003D6589"/>
    <w:rsid w:val="00433368"/>
    <w:rsid w:val="00435269"/>
    <w:rsid w:val="00451CA0"/>
    <w:rsid w:val="004866FC"/>
    <w:rsid w:val="004E7434"/>
    <w:rsid w:val="004F49A9"/>
    <w:rsid w:val="00502F93"/>
    <w:rsid w:val="00504528"/>
    <w:rsid w:val="00526235"/>
    <w:rsid w:val="005A4A1B"/>
    <w:rsid w:val="005B7FA6"/>
    <w:rsid w:val="005C521E"/>
    <w:rsid w:val="006A4AFD"/>
    <w:rsid w:val="006A504A"/>
    <w:rsid w:val="006B4448"/>
    <w:rsid w:val="006C0893"/>
    <w:rsid w:val="007152FB"/>
    <w:rsid w:val="00725A97"/>
    <w:rsid w:val="00730FA6"/>
    <w:rsid w:val="00796E7A"/>
    <w:rsid w:val="007F7AD8"/>
    <w:rsid w:val="00846F35"/>
    <w:rsid w:val="00871F38"/>
    <w:rsid w:val="00882992"/>
    <w:rsid w:val="008E2098"/>
    <w:rsid w:val="00913593"/>
    <w:rsid w:val="009157DA"/>
    <w:rsid w:val="00925E8E"/>
    <w:rsid w:val="00936326"/>
    <w:rsid w:val="00962592"/>
    <w:rsid w:val="00980D72"/>
    <w:rsid w:val="009A433A"/>
    <w:rsid w:val="009E5FF5"/>
    <w:rsid w:val="00A25F12"/>
    <w:rsid w:val="00A3379C"/>
    <w:rsid w:val="00A55E68"/>
    <w:rsid w:val="00A96A63"/>
    <w:rsid w:val="00AA19ED"/>
    <w:rsid w:val="00AA4EA9"/>
    <w:rsid w:val="00AA7D85"/>
    <w:rsid w:val="00AD2A7A"/>
    <w:rsid w:val="00AE23EA"/>
    <w:rsid w:val="00AE55E0"/>
    <w:rsid w:val="00B23156"/>
    <w:rsid w:val="00B336AD"/>
    <w:rsid w:val="00B356F6"/>
    <w:rsid w:val="00B452CC"/>
    <w:rsid w:val="00B57F95"/>
    <w:rsid w:val="00B60D92"/>
    <w:rsid w:val="00B661A3"/>
    <w:rsid w:val="00BE5D10"/>
    <w:rsid w:val="00C221D5"/>
    <w:rsid w:val="00C53959"/>
    <w:rsid w:val="00C95BA3"/>
    <w:rsid w:val="00CA3ED3"/>
    <w:rsid w:val="00CE04FD"/>
    <w:rsid w:val="00D31F67"/>
    <w:rsid w:val="00DF044D"/>
    <w:rsid w:val="00DF7156"/>
    <w:rsid w:val="00E02D6A"/>
    <w:rsid w:val="00E67598"/>
    <w:rsid w:val="00E77687"/>
    <w:rsid w:val="00EB0093"/>
    <w:rsid w:val="00EE42A1"/>
    <w:rsid w:val="00F32E78"/>
    <w:rsid w:val="00F45E9A"/>
    <w:rsid w:val="00FA66FE"/>
    <w:rsid w:val="00FD2D56"/>
    <w:rsid w:val="00FD691F"/>
    <w:rsid w:val="00FD6C1C"/>
    <w:rsid w:val="00FF793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01F4"/>
    <w:rPr>
      <w:rFonts w:ascii="Tahoma" w:hAnsi="Tahoma" w:cs="Tahoma"/>
      <w:sz w:val="16"/>
      <w:szCs w:val="16"/>
    </w:rPr>
  </w:style>
  <w:style w:type="character" w:styleId="Lienhypertexte">
    <w:name w:val="Hyperlink"/>
    <w:rsid w:val="00B452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01F4"/>
    <w:rPr>
      <w:rFonts w:ascii="Tahoma" w:hAnsi="Tahoma" w:cs="Tahoma"/>
      <w:sz w:val="16"/>
      <w:szCs w:val="16"/>
    </w:rPr>
  </w:style>
  <w:style w:type="character" w:styleId="Lienhypertexte">
    <w:name w:val="Hyperlink"/>
    <w:rsid w:val="00B4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le33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33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A294-3E7F-4AA9-B4A5-EE3E76F9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9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QUAGYM 2012/2012 : FICHE D’INSCRIPTION</vt:lpstr>
    </vt:vector>
  </TitlesOfParts>
  <Company>HP</Company>
  <LinksUpToDate>false</LinksUpToDate>
  <CharactersWithSpaces>2949</CharactersWithSpaces>
  <SharedDoc>false</SharedDoc>
  <HLinks>
    <vt:vector size="12" baseType="variant"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ale33.net/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ale33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GYM 2012/2012 : FICHE D’INSCRIPTION</dc:title>
  <dc:creator>ALE</dc:creator>
  <cp:lastModifiedBy>sheherazade kaddouri</cp:lastModifiedBy>
  <cp:revision>13</cp:revision>
  <cp:lastPrinted>2019-08-26T15:02:00Z</cp:lastPrinted>
  <dcterms:created xsi:type="dcterms:W3CDTF">2017-08-22T09:08:00Z</dcterms:created>
  <dcterms:modified xsi:type="dcterms:W3CDTF">2019-08-26T15:02:00Z</dcterms:modified>
</cp:coreProperties>
</file>